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35500" w14:textId="43C28E5B" w:rsidR="00C23AAA" w:rsidRDefault="00155308" w:rsidP="00155308">
      <w:pPr>
        <w:pStyle w:val="Title"/>
      </w:pPr>
      <w:r>
        <w:t xml:space="preserve">New </w:t>
      </w:r>
      <w:proofErr w:type="spellStart"/>
      <w:r>
        <w:t>gTLD</w:t>
      </w:r>
      <w:proofErr w:type="spellEnd"/>
      <w:r>
        <w:t xml:space="preserve"> Subsequent Procedures</w:t>
      </w:r>
    </w:p>
    <w:p w14:paraId="10EA9FE9" w14:textId="2BDF05C8" w:rsidR="0062550F" w:rsidRDefault="0062550F" w:rsidP="00A218D9">
      <w:pPr>
        <w:pStyle w:val="Heading2"/>
      </w:pPr>
      <w:r>
        <w:t>Background</w:t>
      </w:r>
    </w:p>
    <w:p w14:paraId="140556C8" w14:textId="5E31A9BE" w:rsidR="0062550F" w:rsidRDefault="0062550F" w:rsidP="0062550F">
      <w:r>
        <w:t xml:space="preserve">In 2005, the Generic Names Supporting Organization (GNSO) began a policy development process (PDP) to consider the introduction of new </w:t>
      </w:r>
      <w:proofErr w:type="spellStart"/>
      <w:r>
        <w:t>gTLDs</w:t>
      </w:r>
      <w:proofErr w:type="spellEnd"/>
      <w:r>
        <w:t xml:space="preserve">. The two-year PDP process resulted in a set of </w:t>
      </w:r>
      <w:r w:rsidRPr="007338F5">
        <w:rPr>
          <w:u w:val="single"/>
        </w:rPr>
        <w:t>19 GNSO policy recommendations</w:t>
      </w:r>
      <w:r>
        <w:t xml:space="preserve"> for implementing new </w:t>
      </w:r>
      <w:proofErr w:type="spellStart"/>
      <w:r>
        <w:t>gTLDs</w:t>
      </w:r>
      <w:proofErr w:type="spellEnd"/>
      <w:r>
        <w:t xml:space="preserve">. </w:t>
      </w:r>
      <w:ins w:id="0" w:author="Jeffrey Neuman" w:date="2015-03-03T10:26:00Z">
        <w:r w:rsidR="007A68CE">
          <w:t xml:space="preserve">In order to implement the policy recommendations of the GNSO, and to take into consideration </w:t>
        </w:r>
      </w:ins>
      <w:ins w:id="1" w:author="Jeffrey Neuman" w:date="2015-03-03T10:28:00Z">
        <w:r w:rsidR="007A68CE">
          <w:t xml:space="preserve">subsequent </w:t>
        </w:r>
      </w:ins>
      <w:ins w:id="2" w:author="Jeffrey Neuman" w:date="2015-03-03T10:26:00Z">
        <w:r w:rsidR="007A68CE">
          <w:t xml:space="preserve">additional policies </w:t>
        </w:r>
      </w:ins>
      <w:ins w:id="3" w:author="Jeffrey Neuman" w:date="2015-03-03T10:28:00Z">
        <w:r w:rsidR="007A68CE">
          <w:t>and recommendations</w:t>
        </w:r>
      </w:ins>
      <w:ins w:id="4" w:author="Jeffrey Neuman" w:date="2015-03-03T10:26:00Z">
        <w:r w:rsidR="007A68CE">
          <w:t xml:space="preserve"> </w:t>
        </w:r>
      </w:ins>
      <w:ins w:id="5" w:author="Jeffrey Neuman" w:date="2015-03-03T10:30:00Z">
        <w:r w:rsidR="007A68CE">
          <w:t>from</w:t>
        </w:r>
      </w:ins>
      <w:ins w:id="6" w:author="Jeffrey Neuman" w:date="2015-03-03T10:26:00Z">
        <w:r w:rsidR="007A68CE">
          <w:t xml:space="preserve"> the community (including the </w:t>
        </w:r>
      </w:ins>
      <w:ins w:id="7" w:author="Jeffrey Neuman" w:date="2015-03-03T10:28:00Z">
        <w:r w:rsidR="007A68CE">
          <w:t xml:space="preserve">GNSO, </w:t>
        </w:r>
      </w:ins>
      <w:ins w:id="8" w:author="Jeffrey Neuman" w:date="2015-03-03T10:26:00Z">
        <w:r w:rsidR="007A68CE">
          <w:t xml:space="preserve">GAC, </w:t>
        </w:r>
        <w:proofErr w:type="spellStart"/>
        <w:r w:rsidR="007A68CE">
          <w:t>ccNSO</w:t>
        </w:r>
        <w:proofErr w:type="spellEnd"/>
        <w:r w:rsidR="007A68CE">
          <w:t xml:space="preserve">, ALAC, SSAC and </w:t>
        </w:r>
      </w:ins>
      <w:ins w:id="9" w:author="Jeffrey Neuman" w:date="2015-03-03T10:30:00Z">
        <w:r w:rsidR="007A68CE">
          <w:t xml:space="preserve">the ICANN Board through the </w:t>
        </w:r>
        <w:proofErr w:type="gramStart"/>
        <w:r w:rsidR="007A68CE">
          <w:t>New</w:t>
        </w:r>
        <w:proofErr w:type="gramEnd"/>
        <w:r w:rsidR="007A68CE">
          <w:t xml:space="preserve"> </w:t>
        </w:r>
        <w:proofErr w:type="spellStart"/>
        <w:r w:rsidR="007A68CE">
          <w:t>gTLD</w:t>
        </w:r>
        <w:proofErr w:type="spellEnd"/>
        <w:r w:rsidR="007A68CE">
          <w:t xml:space="preserve"> Program Committee</w:t>
        </w:r>
      </w:ins>
      <w:ins w:id="10" w:author="Jeffrey Neuman" w:date="2015-03-03T10:39:00Z">
        <w:r w:rsidR="00A15652">
          <w:t xml:space="preserve"> (NGPC)</w:t>
        </w:r>
      </w:ins>
      <w:ins w:id="11" w:author="Jeffrey Neuman" w:date="2015-03-03T10:26:00Z">
        <w:r w:rsidR="007A68CE">
          <w:t>)</w:t>
        </w:r>
      </w:ins>
      <w:ins w:id="12" w:author="Jeffrey Neuman" w:date="2015-03-03T10:28:00Z">
        <w:r w:rsidR="007A68CE">
          <w:t xml:space="preserve">, a number of draft Applicant Guidebooks (AGBs) were </w:t>
        </w:r>
      </w:ins>
      <w:ins w:id="13" w:author="Jeffrey Neuman" w:date="2015-03-03T10:29:00Z">
        <w:r w:rsidR="007A68CE">
          <w:t>develop</w:t>
        </w:r>
      </w:ins>
      <w:ins w:id="14" w:author="Jeffrey Neuman" w:date="2015-03-03T10:28:00Z">
        <w:r w:rsidR="007A68CE">
          <w:t>ed by ICANN staff.</w:t>
        </w:r>
      </w:ins>
      <w:ins w:id="15" w:author="Jeffrey Neuman" w:date="2015-03-03T10:26:00Z">
        <w:r w:rsidR="007A68CE">
          <w:t xml:space="preserve"> </w:t>
        </w:r>
      </w:ins>
      <w:ins w:id="16" w:author="Jeffrey Neuman" w:date="2015-03-03T10:30:00Z">
        <w:r w:rsidR="0036400D">
          <w:t xml:space="preserve">  Num</w:t>
        </w:r>
        <w:r w:rsidR="007A68CE">
          <w:t xml:space="preserve">erous comment periods were help to encourage participation of community stakeholders in the finalized of the AGB.  </w:t>
        </w:r>
      </w:ins>
      <w:del w:id="17" w:author="Jeffrey Neuman" w:date="2015-03-03T10:31:00Z">
        <w:r w:rsidDel="007A68CE">
          <w:delText>The implementation of the policy recommendations</w:delText>
        </w:r>
        <w:r w:rsidR="00DD5476" w:rsidDel="007A68CE">
          <w:delText xml:space="preserve"> </w:delText>
        </w:r>
        <w:r w:rsidDel="007A68CE">
          <w:delText xml:space="preserve">took the form of the Applicant Guidebook (AGB), developed </w:delText>
        </w:r>
        <w:r w:rsidR="007338F5" w:rsidDel="007A68CE">
          <w:delText xml:space="preserve">with the participation of community stakeholders </w:delText>
        </w:r>
        <w:r w:rsidDel="007A68CE">
          <w:delText>over the course of multiple draft versions.</w:delText>
        </w:r>
      </w:del>
    </w:p>
    <w:p w14:paraId="003A3773" w14:textId="77777777" w:rsidR="007338F5" w:rsidRDefault="007338F5" w:rsidP="0062550F"/>
    <w:p w14:paraId="073AAAFF" w14:textId="6EEFBEDE" w:rsidR="00A15652" w:rsidRDefault="00A15652" w:rsidP="0062550F">
      <w:pPr>
        <w:rPr>
          <w:ins w:id="18" w:author="Jeffrey Neuman" w:date="2015-03-03T10:37:00Z"/>
        </w:rPr>
      </w:pPr>
      <w:ins w:id="19" w:author="Jeffrey Neuman" w:date="2015-03-03T10:33:00Z">
        <w:r>
          <w:t>Although</w:t>
        </w:r>
      </w:ins>
      <w:ins w:id="20" w:author="Jeffrey Neuman" w:date="2015-03-03T10:34:00Z">
        <w:r>
          <w:t xml:space="preserve"> </w:t>
        </w:r>
      </w:ins>
      <w:del w:id="21" w:author="Jeffrey Neuman" w:date="2015-03-03T10:34:00Z">
        <w:r w:rsidR="007338F5" w:rsidDel="00A15652">
          <w:delText xml:space="preserve">In </w:delText>
        </w:r>
      </w:del>
      <w:ins w:id="22" w:author="Jeffrey Neuman" w:date="2015-03-03T10:34:00Z">
        <w:r>
          <w:t>i</w:t>
        </w:r>
        <w:r>
          <w:t xml:space="preserve">n </w:t>
        </w:r>
      </w:ins>
      <w:r w:rsidR="007338F5">
        <w:t xml:space="preserve">June 2011, ICANN’s Board of Directors approved the final AGB and authorized the launch of the New </w:t>
      </w:r>
      <w:proofErr w:type="spellStart"/>
      <w:r w:rsidR="007338F5">
        <w:t>gTLD</w:t>
      </w:r>
      <w:proofErr w:type="spellEnd"/>
      <w:r w:rsidR="007338F5">
        <w:t xml:space="preserve"> Program, </w:t>
      </w:r>
      <w:ins w:id="23" w:author="Jeffrey Neuman" w:date="2015-03-03T10:34:00Z">
        <w:r>
          <w:t xml:space="preserve">subsequent versions of the Final Applicant Guidebook were released by ICANN staff, including the ultimate final New </w:t>
        </w:r>
        <w:proofErr w:type="spellStart"/>
        <w:r>
          <w:t>gTLD</w:t>
        </w:r>
        <w:proofErr w:type="spellEnd"/>
        <w:r>
          <w:t xml:space="preserve"> Applicant Guidebook dated June 4, 2012</w:t>
        </w:r>
      </w:ins>
      <w:ins w:id="24" w:author="Jeffrey Neuman" w:date="2015-03-03T10:35:00Z">
        <w:r>
          <w:t xml:space="preserve"> (a few months after the application window closed)</w:t>
        </w:r>
      </w:ins>
      <w:ins w:id="25" w:author="Jeffrey Neuman" w:date="2015-03-03T11:17:00Z">
        <w:r w:rsidR="005D119E">
          <w:rPr>
            <w:rStyle w:val="FootnoteReference"/>
          </w:rPr>
          <w:footnoteReference w:id="1"/>
        </w:r>
      </w:ins>
      <w:ins w:id="28" w:author="Jeffrey Neuman" w:date="2015-03-03T10:35:00Z">
        <w:r>
          <w:t xml:space="preserve">.  </w:t>
        </w:r>
      </w:ins>
    </w:p>
    <w:p w14:paraId="5D9E748D" w14:textId="77777777" w:rsidR="00A15652" w:rsidRDefault="00A15652" w:rsidP="0062550F">
      <w:pPr>
        <w:rPr>
          <w:ins w:id="29" w:author="Jeffrey Neuman" w:date="2015-03-03T10:37:00Z"/>
        </w:rPr>
      </w:pPr>
    </w:p>
    <w:p w14:paraId="546DE11C" w14:textId="059E0079" w:rsidR="007338F5" w:rsidRPr="0062550F" w:rsidRDefault="007338F5" w:rsidP="0062550F">
      <w:del w:id="30" w:author="Jeffrey Neuman" w:date="2015-03-03T10:37:00Z">
        <w:r w:rsidDel="00A15652">
          <w:delText>with the</w:delText>
        </w:r>
      </w:del>
      <w:ins w:id="31" w:author="Jeffrey Neuman" w:date="2015-03-03T10:37:00Z">
        <w:r w:rsidR="00A15652">
          <w:t>The</w:t>
        </w:r>
      </w:ins>
      <w:r>
        <w:t xml:space="preserve"> application window </w:t>
      </w:r>
      <w:del w:id="32" w:author="Jeffrey Neuman" w:date="2015-03-03T10:37:00Z">
        <w:r w:rsidDel="00A15652">
          <w:delText xml:space="preserve">opening </w:delText>
        </w:r>
      </w:del>
      <w:ins w:id="33" w:author="Jeffrey Neuman" w:date="2015-03-03T10:37:00Z">
        <w:r w:rsidR="00A15652">
          <w:t>open</w:t>
        </w:r>
        <w:r w:rsidR="00A15652">
          <w:t>ed</w:t>
        </w:r>
        <w:r w:rsidR="00A15652">
          <w:t xml:space="preserve"> </w:t>
        </w:r>
      </w:ins>
      <w:r>
        <w:t xml:space="preserve">on 12 January 2012. </w:t>
      </w:r>
      <w:r w:rsidR="00267A2D">
        <w:t>1930 applications were received and t</w:t>
      </w:r>
      <w:r>
        <w:t>he first set of Initial Evaluation results were released on 22 March 2013</w:t>
      </w:r>
      <w:r w:rsidR="00267A2D">
        <w:t>, followed by</w:t>
      </w:r>
      <w:r>
        <w:t xml:space="preserve"> the first </w:t>
      </w:r>
      <w:r w:rsidR="00267A2D">
        <w:t>set of new</w:t>
      </w:r>
      <w:r>
        <w:t xml:space="preserve"> </w:t>
      </w:r>
      <w:proofErr w:type="spellStart"/>
      <w:r>
        <w:t>gTLD</w:t>
      </w:r>
      <w:proofErr w:type="spellEnd"/>
      <w:r>
        <w:t xml:space="preserve"> delegations on 21 October 2013.</w:t>
      </w:r>
      <w:ins w:id="34" w:author="Jeffrey Neuman" w:date="2015-03-03T10:37:00Z">
        <w:r w:rsidR="00A15652" w:rsidRPr="00A15652">
          <w:t xml:space="preserve"> </w:t>
        </w:r>
        <w:r w:rsidR="00A15652">
          <w:t>Even after the submissions o</w:t>
        </w:r>
      </w:ins>
      <w:ins w:id="35" w:author="Jeffrey Neuman" w:date="2015-03-03T10:38:00Z">
        <w:r w:rsidR="00A15652">
          <w:t>f applications, completion of initial evaluations, contract signatures and some delegations, c</w:t>
        </w:r>
      </w:ins>
      <w:ins w:id="36" w:author="Jeffrey Neuman" w:date="2015-03-03T10:37:00Z">
        <w:r w:rsidR="00A15652">
          <w:t xml:space="preserve">hanges to parts of the </w:t>
        </w:r>
      </w:ins>
      <w:ins w:id="37" w:author="Jeffrey Neuman" w:date="2015-03-03T10:38:00Z">
        <w:r w:rsidR="00A15652">
          <w:t>AGB</w:t>
        </w:r>
      </w:ins>
      <w:ins w:id="38" w:author="Jeffrey Neuman" w:date="2015-03-03T10:37:00Z">
        <w:r w:rsidR="00A15652">
          <w:t>, including the Registry Agreement, procedures involving contention sets, geographic names, objections, name collision, etc. were introduced</w:t>
        </w:r>
      </w:ins>
      <w:ins w:id="39" w:author="Jeffrey Neuman" w:date="2015-03-03T10:38:00Z">
        <w:r w:rsidR="00A15652">
          <w:t xml:space="preserve"> and approved by the NGPC.</w:t>
        </w:r>
      </w:ins>
    </w:p>
    <w:p w14:paraId="19DC1EAA" w14:textId="565C224B" w:rsidR="00CE2559" w:rsidRDefault="00CE2559" w:rsidP="00A218D9">
      <w:pPr>
        <w:pStyle w:val="Heading2"/>
      </w:pPr>
      <w:r>
        <w:t>Current</w:t>
      </w:r>
    </w:p>
    <w:p w14:paraId="6CA8879D" w14:textId="12D494E6" w:rsidR="002038B5" w:rsidRDefault="00267A2D" w:rsidP="00267A2D">
      <w:r>
        <w:t xml:space="preserve">All applications have completed the evaluation process. As of the start of 2015, there are nearly 500 </w:t>
      </w:r>
      <w:proofErr w:type="spellStart"/>
      <w:r>
        <w:t>gTLDs</w:t>
      </w:r>
      <w:proofErr w:type="spellEnd"/>
      <w:r>
        <w:t xml:space="preserve"> delegated and approximately 1000 applications still proceeding through the remaining steps of the program, which includes contention resolution, contracting, and other processes</w:t>
      </w:r>
      <w:r>
        <w:rPr>
          <w:rStyle w:val="FootnoteReference"/>
        </w:rPr>
        <w:footnoteReference w:id="2"/>
      </w:r>
      <w:r>
        <w:t xml:space="preserve">. Though the current round is ongoing, </w:t>
      </w:r>
      <w:r w:rsidR="002038B5">
        <w:t>efforts to examine the round have already begun, which includes</w:t>
      </w:r>
      <w:r w:rsidR="00764589">
        <w:t xml:space="preserve"> but is not limited to</w:t>
      </w:r>
      <w:r w:rsidR="002038B5">
        <w:t>:</w:t>
      </w:r>
    </w:p>
    <w:p w14:paraId="5661417F" w14:textId="6F81DA87" w:rsidR="00267A2D" w:rsidRDefault="00764589" w:rsidP="002038B5">
      <w:pPr>
        <w:pStyle w:val="ListParagraph"/>
        <w:numPr>
          <w:ilvl w:val="0"/>
          <w:numId w:val="5"/>
        </w:numPr>
      </w:pPr>
      <w:r>
        <w:t>Staff led analysis of</w:t>
      </w:r>
      <w:r w:rsidR="002038B5">
        <w:t xml:space="preserve"> the impact of the program on the security and stability of the root zone system</w:t>
      </w:r>
      <w:r w:rsidR="0097661A">
        <w:t>;</w:t>
      </w:r>
    </w:p>
    <w:p w14:paraId="6A243627" w14:textId="07774A10" w:rsidR="0097661A" w:rsidRDefault="00764589" w:rsidP="002038B5">
      <w:pPr>
        <w:pStyle w:val="ListParagraph"/>
        <w:numPr>
          <w:ilvl w:val="0"/>
          <w:numId w:val="5"/>
        </w:numPr>
      </w:pPr>
      <w:r>
        <w:t>Staff led a</w:t>
      </w:r>
      <w:r w:rsidR="002038B5">
        <w:t>ssessment of the effectiveness of rights protection mechanisms</w:t>
      </w:r>
      <w:r w:rsidR="0097661A">
        <w:t>;</w:t>
      </w:r>
    </w:p>
    <w:p w14:paraId="5C49F99B" w14:textId="71C04A72" w:rsidR="00764589" w:rsidRDefault="00764589" w:rsidP="00E9782A">
      <w:pPr>
        <w:pStyle w:val="ListParagraph"/>
        <w:numPr>
          <w:ilvl w:val="0"/>
          <w:numId w:val="5"/>
        </w:numPr>
      </w:pPr>
      <w:r>
        <w:t xml:space="preserve">GNSO request for an Issue Report on the status of rights protections, to be delivered 18 months after the delegation of the first new </w:t>
      </w:r>
      <w:proofErr w:type="spellStart"/>
      <w:r>
        <w:t>gTLD</w:t>
      </w:r>
      <w:proofErr w:type="spellEnd"/>
      <w:r w:rsidR="0097661A">
        <w:t>;</w:t>
      </w:r>
    </w:p>
    <w:p w14:paraId="2EC6E92E" w14:textId="4F6A5084" w:rsidR="00764589" w:rsidRDefault="00764589" w:rsidP="00764589">
      <w:pPr>
        <w:pStyle w:val="ListParagraph"/>
        <w:numPr>
          <w:ilvl w:val="0"/>
          <w:numId w:val="5"/>
        </w:numPr>
      </w:pPr>
      <w:r>
        <w:lastRenderedPageBreak/>
        <w:t>Per Section 9.3 of the Affirmation of Commitments, a staff led review of the program</w:t>
      </w:r>
      <w:r w:rsidR="002F3D81">
        <w:t>’s impact</w:t>
      </w:r>
      <w:r>
        <w:t xml:space="preserve"> on Competition, Consumer Trust, and Consumer Choice</w:t>
      </w:r>
      <w:r w:rsidR="0097661A">
        <w:t>;</w:t>
      </w:r>
    </w:p>
    <w:p w14:paraId="4345C0E9" w14:textId="70866948" w:rsidR="00764589" w:rsidRDefault="00764589" w:rsidP="00764589">
      <w:pPr>
        <w:pStyle w:val="ListParagraph"/>
        <w:numPr>
          <w:ilvl w:val="0"/>
          <w:numId w:val="5"/>
        </w:numPr>
      </w:pPr>
      <w:r>
        <w:t>The creation</w:t>
      </w:r>
      <w:r w:rsidR="0097661A">
        <w:t xml:space="preserve"> by the GNSO Council</w:t>
      </w:r>
      <w:r>
        <w:t xml:space="preserve"> of a Discussion Group to review the first round of the new </w:t>
      </w:r>
      <w:proofErr w:type="spellStart"/>
      <w:r>
        <w:t>gTLD</w:t>
      </w:r>
      <w:proofErr w:type="spellEnd"/>
      <w:r>
        <w:t xml:space="preserve"> program</w:t>
      </w:r>
      <w:r w:rsidR="0097661A">
        <w:t xml:space="preserve"> to commence the process of considering possible </w:t>
      </w:r>
      <w:r w:rsidR="0097661A">
        <w:rPr>
          <w:rFonts w:eastAsia="Times New Roman" w:cs="Times New Roman"/>
        </w:rPr>
        <w:t xml:space="preserve">adjustments for subsequent new </w:t>
      </w:r>
      <w:proofErr w:type="spellStart"/>
      <w:r w:rsidR="0097661A">
        <w:rPr>
          <w:rFonts w:eastAsia="Times New Roman" w:cs="Times New Roman"/>
        </w:rPr>
        <w:t>gTLD</w:t>
      </w:r>
      <w:proofErr w:type="spellEnd"/>
      <w:r w:rsidR="0097661A">
        <w:rPr>
          <w:rFonts w:eastAsia="Times New Roman" w:cs="Times New Roman"/>
        </w:rPr>
        <w:t xml:space="preserve"> application procedures.</w:t>
      </w:r>
    </w:p>
    <w:p w14:paraId="7C1DA4BF" w14:textId="77777777" w:rsidR="00764589" w:rsidRDefault="00764589" w:rsidP="00764589"/>
    <w:p w14:paraId="3706F12F" w14:textId="3FB592D5" w:rsidR="007B61B2" w:rsidRDefault="00764589" w:rsidP="00764589">
      <w:r>
        <w:t xml:space="preserve">The </w:t>
      </w:r>
      <w:r w:rsidR="007B61B2">
        <w:t xml:space="preserve">creation of the </w:t>
      </w:r>
      <w:r w:rsidR="0097661A">
        <w:t xml:space="preserve">GNSO </w:t>
      </w:r>
      <w:r w:rsidR="007B61B2">
        <w:t xml:space="preserve">Discussion Group was via the following </w:t>
      </w:r>
      <w:r w:rsidR="0097661A">
        <w:t xml:space="preserve">GNSO </w:t>
      </w:r>
      <w:r w:rsidR="007B61B2">
        <w:t>Council resolution</w:t>
      </w:r>
      <w:r w:rsidR="007B61B2">
        <w:rPr>
          <w:rStyle w:val="FootnoteReference"/>
        </w:rPr>
        <w:footnoteReference w:id="3"/>
      </w:r>
      <w:r w:rsidR="007B61B2">
        <w:t>:</w:t>
      </w:r>
    </w:p>
    <w:p w14:paraId="0987E556" w14:textId="77777777" w:rsidR="007B61B2" w:rsidRDefault="007B61B2" w:rsidP="00764589"/>
    <w:p w14:paraId="63D39C25" w14:textId="6B60CF50" w:rsidR="007B61B2" w:rsidRDefault="007B61B2" w:rsidP="007B61B2">
      <w:pPr>
        <w:ind w:left="720"/>
        <w:rPr>
          <w:rFonts w:eastAsia="Times New Roman" w:cs="Times New Roman"/>
        </w:rPr>
      </w:pPr>
      <w:r>
        <w:t>“</w:t>
      </w:r>
      <w:r>
        <w:rPr>
          <w:rFonts w:eastAsia="Times New Roman" w:cs="Times New Roman"/>
        </w:rPr>
        <w:t xml:space="preserve">The GNSO Council creates a new Discussion Group to discuss the experiences gained by the first round of new </w:t>
      </w:r>
      <w:proofErr w:type="spellStart"/>
      <w:r>
        <w:rPr>
          <w:rFonts w:eastAsia="Times New Roman" w:cs="Times New Roman"/>
        </w:rPr>
        <w:t>gTLD</w:t>
      </w:r>
      <w:proofErr w:type="spellEnd"/>
      <w:r>
        <w:rPr>
          <w:rFonts w:eastAsia="Times New Roman" w:cs="Times New Roman"/>
        </w:rPr>
        <w:t xml:space="preserve"> applications and identify subjects for future issue reports, if any, that might lead to changes or adjustments for subsequent application procedures”</w:t>
      </w:r>
    </w:p>
    <w:p w14:paraId="1600EA6C" w14:textId="5E21B9F8" w:rsidR="005974C7" w:rsidRDefault="007B61B2" w:rsidP="00A218D9">
      <w:pPr>
        <w:pStyle w:val="Heading2"/>
      </w:pPr>
      <w:r>
        <w:t>D</w:t>
      </w:r>
      <w:r w:rsidR="009B2281">
        <w:t>eliberations of the Discussion Group</w:t>
      </w:r>
    </w:p>
    <w:p w14:paraId="4E11C77A" w14:textId="0EFA90AC" w:rsidR="00B86315" w:rsidRDefault="0097661A" w:rsidP="00A218D9">
      <w:pPr>
        <w:rPr>
          <w:b/>
        </w:rPr>
      </w:pPr>
      <w:r>
        <w:rPr>
          <w:b/>
        </w:rPr>
        <w:t xml:space="preserve">As the original policy recommendations as adopted by the GNSO Council and ICANN Board </w:t>
      </w:r>
      <w:r w:rsidR="00E9782A">
        <w:rPr>
          <w:b/>
        </w:rPr>
        <w:t>has “been designed to produce a systemized and ongoing mechanisms for applicants to propose new top-level domains</w:t>
      </w:r>
      <w:r w:rsidR="00E9782A">
        <w:rPr>
          <w:rStyle w:val="FootnoteReference"/>
          <w:b/>
        </w:rPr>
        <w:footnoteReference w:id="4"/>
      </w:r>
      <w:r w:rsidR="00E9782A">
        <w:rPr>
          <w:b/>
        </w:rPr>
        <w:t>”</w:t>
      </w:r>
      <w:r>
        <w:rPr>
          <w:b/>
        </w:rPr>
        <w:t xml:space="preserve">, those policy recommendations </w:t>
      </w:r>
      <w:r w:rsidR="00A218D9" w:rsidRPr="00CE7CED">
        <w:rPr>
          <w:b/>
        </w:rPr>
        <w:t>remain</w:t>
      </w:r>
      <w:r>
        <w:rPr>
          <w:b/>
        </w:rPr>
        <w:t xml:space="preserve"> in place for subsequent rounds of the new </w:t>
      </w:r>
      <w:proofErr w:type="spellStart"/>
      <w:r>
        <w:rPr>
          <w:b/>
        </w:rPr>
        <w:t>gTLD</w:t>
      </w:r>
      <w:proofErr w:type="spellEnd"/>
      <w:r>
        <w:rPr>
          <w:b/>
        </w:rPr>
        <w:t xml:space="preserve"> Program unless the GNSO Council would decide to modify those policy recommendations via a policy development process. </w:t>
      </w:r>
    </w:p>
    <w:p w14:paraId="3E8972BD" w14:textId="77777777" w:rsidR="007B61B2" w:rsidRDefault="007B61B2" w:rsidP="00A218D9">
      <w:pPr>
        <w:rPr>
          <w:b/>
        </w:rPr>
      </w:pPr>
    </w:p>
    <w:p w14:paraId="3410DC6F" w14:textId="7B0D03F3" w:rsidR="007B61B2" w:rsidRDefault="007B61B2" w:rsidP="00A218D9">
      <w:r>
        <w:t xml:space="preserve">The Discussion Group (DG) </w:t>
      </w:r>
      <w:r w:rsidR="0046738E">
        <w:t>agreed</w:t>
      </w:r>
      <w:r>
        <w:t xml:space="preserve"> to pursue its task of reviewing the first round of the </w:t>
      </w:r>
      <w:proofErr w:type="gramStart"/>
      <w:r>
        <w:t>New</w:t>
      </w:r>
      <w:proofErr w:type="gramEnd"/>
      <w:r>
        <w:t xml:space="preserve"> </w:t>
      </w:r>
      <w:proofErr w:type="spellStart"/>
      <w:r>
        <w:t>gTLD</w:t>
      </w:r>
      <w:proofErr w:type="spellEnd"/>
      <w:r>
        <w:t xml:space="preserve"> Program in a series of iterative work plan steps</w:t>
      </w:r>
      <w:r w:rsidR="0046738E">
        <w:t xml:space="preserve">: </w:t>
      </w:r>
    </w:p>
    <w:p w14:paraId="05E56CF6" w14:textId="77777777" w:rsidR="007B61B2" w:rsidRDefault="007B61B2" w:rsidP="00A218D9"/>
    <w:p w14:paraId="35DA9FC2" w14:textId="67D96BBF" w:rsidR="007B61B2" w:rsidRDefault="007B61B2" w:rsidP="0046738E">
      <w:pPr>
        <w:pStyle w:val="ListParagraph"/>
        <w:numPr>
          <w:ilvl w:val="0"/>
          <w:numId w:val="6"/>
        </w:numPr>
      </w:pPr>
      <w:r>
        <w:t xml:space="preserve">The DG </w:t>
      </w:r>
      <w:r w:rsidR="0046738E">
        <w:t xml:space="preserve">has </w:t>
      </w:r>
      <w:r>
        <w:t>reflect</w:t>
      </w:r>
      <w:r w:rsidR="0046738E">
        <w:t>ed</w:t>
      </w:r>
      <w:r>
        <w:t xml:space="preserve"> upon their experiences from the first round and </w:t>
      </w:r>
      <w:r w:rsidR="0046738E">
        <w:t xml:space="preserve">identified </w:t>
      </w:r>
      <w:r>
        <w:t xml:space="preserve">issues that may need to be addressed for subsequent procedures. The issues </w:t>
      </w:r>
      <w:r w:rsidR="0046738E">
        <w:t xml:space="preserve">have </w:t>
      </w:r>
      <w:r>
        <w:t>be</w:t>
      </w:r>
      <w:r w:rsidR="0046738E">
        <w:t>en</w:t>
      </w:r>
      <w:r>
        <w:t xml:space="preserve"> </w:t>
      </w:r>
      <w:r w:rsidR="0039270D">
        <w:t>portrayed in a mind map</w:t>
      </w:r>
      <w:r w:rsidR="00B4569B">
        <w:t xml:space="preserve"> (available in Annex </w:t>
      </w:r>
      <w:r w:rsidR="00B4569B" w:rsidRPr="0046738E">
        <w:rPr>
          <w:highlight w:val="yellow"/>
        </w:rPr>
        <w:t>[X]</w:t>
      </w:r>
      <w:r w:rsidR="0039270D">
        <w:t xml:space="preserve"> to help organize </w:t>
      </w:r>
      <w:r w:rsidR="00B4569B">
        <w:t>the issues into logical categories.</w:t>
      </w:r>
    </w:p>
    <w:p w14:paraId="1F2FA521" w14:textId="77777777" w:rsidR="007B61B2" w:rsidRDefault="007B61B2" w:rsidP="00A218D9"/>
    <w:p w14:paraId="74359E56" w14:textId="15411374" w:rsidR="00A218D9" w:rsidRDefault="00B4569B" w:rsidP="0046738E">
      <w:pPr>
        <w:pStyle w:val="ListParagraph"/>
        <w:numPr>
          <w:ilvl w:val="0"/>
          <w:numId w:val="6"/>
        </w:numPr>
      </w:pPr>
      <w:r>
        <w:t xml:space="preserve">The DG </w:t>
      </w:r>
      <w:r w:rsidR="0046738E">
        <w:t xml:space="preserve">has </w:t>
      </w:r>
      <w:r w:rsidR="002F3D81">
        <w:t>create</w:t>
      </w:r>
      <w:r w:rsidR="0046738E">
        <w:t>d</w:t>
      </w:r>
      <w:r w:rsidR="002F3D81">
        <w:t xml:space="preserve"> a matrix that</w:t>
      </w:r>
      <w:ins w:id="40" w:author="Jeffrey Neuman" w:date="2015-03-03T11:18:00Z">
        <w:r w:rsidR="005D119E">
          <w:t xml:space="preserve"> attempts to</w:t>
        </w:r>
      </w:ins>
      <w:r w:rsidR="002F3D81">
        <w:t xml:space="preserve"> </w:t>
      </w:r>
      <w:r w:rsidR="00A218D9">
        <w:t>map</w:t>
      </w:r>
      <w:del w:id="41" w:author="Jeffrey Neuman" w:date="2015-03-03T11:18:00Z">
        <w:r w:rsidR="002F3D81" w:rsidDel="005D119E">
          <w:delText>s</w:delText>
        </w:r>
      </w:del>
      <w:r w:rsidR="00A218D9">
        <w:t xml:space="preserve"> the issue</w:t>
      </w:r>
      <w:r w:rsidR="00703F60">
        <w:t>s</w:t>
      </w:r>
      <w:r w:rsidR="00A218D9">
        <w:t xml:space="preserve"> to the </w:t>
      </w:r>
      <w:r>
        <w:t xml:space="preserve">original </w:t>
      </w:r>
      <w:r w:rsidR="0046738E">
        <w:t xml:space="preserve">policy </w:t>
      </w:r>
      <w:r>
        <w:t>recommendations. It is envisioned that this exercise will aid in</w:t>
      </w:r>
      <w:r w:rsidR="00A218D9">
        <w:t xml:space="preserve"> </w:t>
      </w:r>
      <w:r>
        <w:t>determining</w:t>
      </w:r>
      <w:r w:rsidR="00A218D9">
        <w:t xml:space="preserve"> if the issue raised is potentially:</w:t>
      </w:r>
    </w:p>
    <w:p w14:paraId="480830F1" w14:textId="35359288" w:rsidR="00A218D9" w:rsidRDefault="00A218D9" w:rsidP="00A218D9">
      <w:pPr>
        <w:pStyle w:val="ListParagraph"/>
        <w:numPr>
          <w:ilvl w:val="0"/>
          <w:numId w:val="1"/>
        </w:numPr>
      </w:pPr>
      <w:r>
        <w:t xml:space="preserve">A clarification of an existing </w:t>
      </w:r>
      <w:r w:rsidR="00380812">
        <w:t xml:space="preserve">policy </w:t>
      </w:r>
      <w:r>
        <w:t>recommendation</w:t>
      </w:r>
      <w:r w:rsidR="0046738E">
        <w:t>;</w:t>
      </w:r>
    </w:p>
    <w:p w14:paraId="7D4A765F" w14:textId="63434BC3" w:rsidR="00A218D9" w:rsidRDefault="00380812" w:rsidP="00A218D9">
      <w:pPr>
        <w:pStyle w:val="ListParagraph"/>
        <w:numPr>
          <w:ilvl w:val="0"/>
          <w:numId w:val="1"/>
        </w:numPr>
      </w:pPr>
      <w:r>
        <w:t xml:space="preserve">A new </w:t>
      </w:r>
      <w:r w:rsidR="00A218D9">
        <w:t xml:space="preserve">policy </w:t>
      </w:r>
      <w:r>
        <w:t xml:space="preserve">issue </w:t>
      </w:r>
      <w:r w:rsidR="00775D03">
        <w:t>(when the issue cannot be mapped to any</w:t>
      </w:r>
      <w:r>
        <w:t xml:space="preserve"> existing policy</w:t>
      </w:r>
      <w:r w:rsidR="00775D03">
        <w:t xml:space="preserve"> recommendation)</w:t>
      </w:r>
      <w:r w:rsidR="0046738E">
        <w:t>;</w:t>
      </w:r>
    </w:p>
    <w:p w14:paraId="2CAC1F23" w14:textId="0BABF6BA" w:rsidR="00A218D9" w:rsidRDefault="005D119E" w:rsidP="00A218D9">
      <w:pPr>
        <w:pStyle w:val="ListParagraph"/>
        <w:numPr>
          <w:ilvl w:val="0"/>
          <w:numId w:val="1"/>
        </w:numPr>
      </w:pPr>
      <w:ins w:id="42" w:author="Jeffrey Neuman" w:date="2015-03-03T11:19:00Z">
        <w:r>
          <w:t>An issue involving the implementation of an existing or new policy</w:t>
        </w:r>
      </w:ins>
      <w:ins w:id="43" w:author="Jeffrey Neuman" w:date="2015-03-03T11:20:00Z">
        <w:r>
          <w:t xml:space="preserve"> </w:t>
        </w:r>
      </w:ins>
      <w:del w:id="44" w:author="Jeffrey Neuman" w:date="2015-03-03T11:20:00Z">
        <w:r w:rsidR="00A218D9" w:rsidDel="005D119E">
          <w:delText xml:space="preserve">To </w:delText>
        </w:r>
      </w:del>
      <w:ins w:id="45" w:author="Jeffrey Neuman" w:date="2015-03-03T11:20:00Z">
        <w:r>
          <w:t>t</w:t>
        </w:r>
        <w:r>
          <w:t xml:space="preserve">o </w:t>
        </w:r>
      </w:ins>
      <w:r w:rsidR="00A218D9">
        <w:t xml:space="preserve">serve as </w:t>
      </w:r>
      <w:del w:id="46" w:author="Jeffrey Neuman" w:date="2015-03-03T11:20:00Z">
        <w:r w:rsidR="00380812" w:rsidDel="005D119E">
          <w:delText xml:space="preserve">implementation </w:delText>
        </w:r>
      </w:del>
      <w:r w:rsidR="00A218D9">
        <w:t xml:space="preserve">guidance for when </w:t>
      </w:r>
      <w:del w:id="47" w:author="Jeffrey Neuman" w:date="2015-03-03T11:20:00Z">
        <w:r w:rsidR="00775D03" w:rsidDel="005D119E">
          <w:delText xml:space="preserve">the GDD implements the </w:delText>
        </w:r>
      </w:del>
      <w:r w:rsidR="00775D03">
        <w:t>subsequent procedures</w:t>
      </w:r>
      <w:ins w:id="48" w:author="Jeffrey Neuman" w:date="2015-03-03T11:20:00Z">
        <w:r>
          <w:t xml:space="preserve"> begin</w:t>
        </w:r>
      </w:ins>
      <w:r w:rsidR="0046738E">
        <w:t>.</w:t>
      </w:r>
    </w:p>
    <w:p w14:paraId="68D2CC45" w14:textId="77777777" w:rsidR="00380812" w:rsidRDefault="00380812" w:rsidP="00775D03"/>
    <w:p w14:paraId="623348AC" w14:textId="08249793" w:rsidR="00281CBB" w:rsidRDefault="00775D03" w:rsidP="0046738E">
      <w:pPr>
        <w:ind w:left="360"/>
      </w:pPr>
      <w:r>
        <w:t xml:space="preserve">It may also help establish what </w:t>
      </w:r>
      <w:r w:rsidR="00380812">
        <w:t xml:space="preserve">policy </w:t>
      </w:r>
      <w:r>
        <w:t xml:space="preserve">recommendations </w:t>
      </w:r>
      <w:r w:rsidR="00380812">
        <w:t xml:space="preserve">do not require further clarification or modification and </w:t>
      </w:r>
      <w:r>
        <w:t>are to remain as previously approved by the ICANN Board.</w:t>
      </w:r>
      <w:r w:rsidR="00245E6C">
        <w:t xml:space="preserve"> </w:t>
      </w:r>
    </w:p>
    <w:p w14:paraId="6477C8D9" w14:textId="77777777" w:rsidR="00281CBB" w:rsidRDefault="00281CBB" w:rsidP="00775D03"/>
    <w:p w14:paraId="626108EB" w14:textId="1468BEB3" w:rsidR="00775D03" w:rsidRDefault="00380812" w:rsidP="0046738E">
      <w:pPr>
        <w:ind w:left="360"/>
      </w:pPr>
      <w:r>
        <w:t xml:space="preserve">The objective of this </w:t>
      </w:r>
      <w:r w:rsidR="00245E6C">
        <w:t xml:space="preserve">analysis </w:t>
      </w:r>
      <w:r>
        <w:t xml:space="preserve">is to aid </w:t>
      </w:r>
      <w:r w:rsidR="00281CBB">
        <w:t>the DG</w:t>
      </w:r>
      <w:r>
        <w:t xml:space="preserve"> in its development of recommendations to the GNSO Council on which issues should</w:t>
      </w:r>
      <w:r w:rsidR="00245E6C">
        <w:t xml:space="preserve"> be worked </w:t>
      </w:r>
      <w:r w:rsidR="00281CBB">
        <w:t xml:space="preserve">on within </w:t>
      </w:r>
      <w:del w:id="49" w:author="Jeffrey Neuman" w:date="2015-03-03T11:21:00Z">
        <w:r w:rsidR="00245E6C" w:rsidDel="005D119E">
          <w:delText>a potential PDP</w:delText>
        </w:r>
      </w:del>
      <w:ins w:id="50" w:author="Jeffrey Neuman" w:date="2015-03-03T11:21:00Z">
        <w:r w:rsidR="005D119E">
          <w:t>one or more pol</w:t>
        </w:r>
      </w:ins>
      <w:ins w:id="51" w:author="Jeffrey Neuman" w:date="2015-03-03T11:22:00Z">
        <w:r w:rsidR="005D119E">
          <w:t>icy processes (which may include one or more formal PDPs)</w:t>
        </w:r>
      </w:ins>
      <w:r w:rsidR="00281CBB">
        <w:t xml:space="preserve"> </w:t>
      </w:r>
      <w:del w:id="52" w:author="Jeffrey Neuman" w:date="2015-03-03T11:22:00Z">
        <w:r w:rsidR="00281CBB" w:rsidDel="005D119E">
          <w:delText>effort</w:delText>
        </w:r>
        <w:r w:rsidDel="005D119E">
          <w:delText xml:space="preserve"> </w:delText>
        </w:r>
      </w:del>
      <w:r>
        <w:t xml:space="preserve">and how this work could be best structured (see also </w:t>
      </w:r>
      <w:r w:rsidR="00B4569B">
        <w:t>3</w:t>
      </w:r>
      <w:r>
        <w:t>)</w:t>
      </w:r>
      <w:r w:rsidR="00245E6C">
        <w:t>.</w:t>
      </w:r>
    </w:p>
    <w:p w14:paraId="3FA00247" w14:textId="77777777" w:rsidR="00775D03" w:rsidRDefault="00775D03" w:rsidP="00775D03"/>
    <w:p w14:paraId="78842EA3" w14:textId="0364025F" w:rsidR="000E31A2" w:rsidRDefault="00380812" w:rsidP="0046738E">
      <w:pPr>
        <w:pStyle w:val="ListParagraph"/>
        <w:numPr>
          <w:ilvl w:val="0"/>
          <w:numId w:val="6"/>
        </w:numPr>
      </w:pPr>
      <w:r>
        <w:t xml:space="preserve">Following this initial analysis, the </w:t>
      </w:r>
      <w:r w:rsidR="000E31A2">
        <w:t xml:space="preserve">DG </w:t>
      </w:r>
      <w:r w:rsidR="0046738E">
        <w:t>expects to</w:t>
      </w:r>
      <w:r>
        <w:t xml:space="preserve"> be in a position to </w:t>
      </w:r>
      <w:r w:rsidR="005F2EB6">
        <w:t>propose</w:t>
      </w:r>
      <w:r w:rsidR="000E31A2">
        <w:t xml:space="preserve"> how it envisions the issues to be worked on, with the following factors </w:t>
      </w:r>
      <w:r w:rsidR="008E4438">
        <w:t>considered</w:t>
      </w:r>
      <w:r w:rsidR="000E31A2">
        <w:t>:</w:t>
      </w:r>
    </w:p>
    <w:p w14:paraId="01FE230C" w14:textId="6B4ACD09" w:rsidR="00775D03" w:rsidRDefault="000E31A2" w:rsidP="000E31A2">
      <w:pPr>
        <w:pStyle w:val="ListParagraph"/>
        <w:numPr>
          <w:ilvl w:val="0"/>
          <w:numId w:val="2"/>
        </w:numPr>
      </w:pPr>
      <w:r>
        <w:t>Can the issues be addressed in a single PDP</w:t>
      </w:r>
      <w:r w:rsidR="00380812">
        <w:t xml:space="preserve"> or should separate PDPs be initiated (each with its own Issue Report and charter)</w:t>
      </w:r>
      <w:r>
        <w:t>?</w:t>
      </w:r>
    </w:p>
    <w:p w14:paraId="1168A7A1" w14:textId="163BA80D" w:rsidR="005D119E" w:rsidRDefault="005D119E" w:rsidP="000E31A2">
      <w:pPr>
        <w:pStyle w:val="ListParagraph"/>
        <w:numPr>
          <w:ilvl w:val="0"/>
          <w:numId w:val="2"/>
        </w:numPr>
        <w:rPr>
          <w:ins w:id="53" w:author="Jeffrey Neuman" w:date="2015-03-03T11:23:00Z"/>
        </w:rPr>
      </w:pPr>
      <w:ins w:id="54" w:author="Jeffrey Neuman" w:date="2015-03-03T11:23:00Z">
        <w:r>
          <w:t>Can certain issues be worked on through processes other than the formal PDP?</w:t>
        </w:r>
      </w:ins>
    </w:p>
    <w:p w14:paraId="0D933258" w14:textId="77777777" w:rsidR="000E31A2" w:rsidRDefault="000E31A2" w:rsidP="000E31A2">
      <w:pPr>
        <w:pStyle w:val="ListParagraph"/>
        <w:numPr>
          <w:ilvl w:val="0"/>
          <w:numId w:val="2"/>
        </w:numPr>
      </w:pPr>
      <w:r>
        <w:t xml:space="preserve">Can the issues all be worked on simultaneously? If not, what are the factors that affect the order? </w:t>
      </w:r>
    </w:p>
    <w:p w14:paraId="62FF092D" w14:textId="77777777" w:rsidR="000E31A2" w:rsidRDefault="000E31A2" w:rsidP="000E31A2">
      <w:pPr>
        <w:pStyle w:val="ListParagraph"/>
        <w:numPr>
          <w:ilvl w:val="1"/>
          <w:numId w:val="2"/>
        </w:numPr>
      </w:pPr>
      <w:r>
        <w:t>Are there dependencies between issues?</w:t>
      </w:r>
    </w:p>
    <w:p w14:paraId="6D0FDE75" w14:textId="64FDAB3C" w:rsidR="000E31A2" w:rsidRDefault="000E31A2" w:rsidP="000E31A2">
      <w:pPr>
        <w:pStyle w:val="ListParagraph"/>
        <w:numPr>
          <w:ilvl w:val="1"/>
          <w:numId w:val="2"/>
        </w:numPr>
      </w:pPr>
      <w:r>
        <w:t xml:space="preserve">Are some issues more </w:t>
      </w:r>
      <w:r w:rsidR="00F311E9">
        <w:t>critical</w:t>
      </w:r>
      <w:r>
        <w:t xml:space="preserve"> to address immediately?</w:t>
      </w:r>
      <w:r w:rsidR="002F3D81">
        <w:t xml:space="preserve"> Do all issues need to be resolved prior to launching subsequent procedures?</w:t>
      </w:r>
    </w:p>
    <w:p w14:paraId="14D629EA" w14:textId="7863375D" w:rsidR="000E31A2" w:rsidRDefault="000E31A2" w:rsidP="000E31A2">
      <w:pPr>
        <w:pStyle w:val="ListParagraph"/>
        <w:numPr>
          <w:ilvl w:val="1"/>
          <w:numId w:val="2"/>
        </w:numPr>
      </w:pPr>
      <w:r>
        <w:t>Are</w:t>
      </w:r>
      <w:r w:rsidR="00380812">
        <w:t xml:space="preserve"> sufficient</w:t>
      </w:r>
      <w:r>
        <w:t xml:space="preserve"> community</w:t>
      </w:r>
      <w:r w:rsidR="00380812">
        <w:t xml:space="preserve"> and staff</w:t>
      </w:r>
      <w:r>
        <w:t xml:space="preserve"> resources available?</w:t>
      </w:r>
    </w:p>
    <w:p w14:paraId="7712AFC6" w14:textId="77777777" w:rsidR="000E31A2" w:rsidRDefault="000E31A2" w:rsidP="000E31A2">
      <w:pPr>
        <w:pStyle w:val="ListParagraph"/>
        <w:numPr>
          <w:ilvl w:val="1"/>
          <w:numId w:val="2"/>
        </w:numPr>
      </w:pPr>
      <w:r>
        <w:t xml:space="preserve">Are there parallel processes that might affect the outcome </w:t>
      </w:r>
      <w:r w:rsidR="005F2EB6">
        <w:t>of the working group deliberations?</w:t>
      </w:r>
    </w:p>
    <w:p w14:paraId="22EE40DC" w14:textId="77777777" w:rsidR="005F2EB6" w:rsidRDefault="005F2EB6" w:rsidP="005F2EB6"/>
    <w:p w14:paraId="6DCD0DDF" w14:textId="127D8DE2" w:rsidR="00B67487" w:rsidRDefault="005F2EB6" w:rsidP="005F2EB6">
      <w:r>
        <w:t xml:space="preserve">This non-exhaustive list of factors </w:t>
      </w:r>
      <w:r w:rsidR="002F3D81">
        <w:t>should</w:t>
      </w:r>
      <w:r>
        <w:t xml:space="preserve"> </w:t>
      </w:r>
      <w:r w:rsidR="00B67487">
        <w:t>aid the DG in developing a very preliminary draft work plan</w:t>
      </w:r>
      <w:r w:rsidR="0046738E">
        <w:t xml:space="preserve"> for the PDP(s)</w:t>
      </w:r>
      <w:r w:rsidR="00B67487">
        <w:t xml:space="preserve">, to </w:t>
      </w:r>
      <w:r w:rsidR="00F311E9">
        <w:t>illustrate</w:t>
      </w:r>
      <w:r w:rsidR="00B67487">
        <w:t xml:space="preserve"> the seque</w:t>
      </w:r>
      <w:r w:rsidR="00F311E9">
        <w:t>nce of work and dependencies.</w:t>
      </w:r>
    </w:p>
    <w:p w14:paraId="28ABA805" w14:textId="77777777" w:rsidR="00B67487" w:rsidRDefault="00B67487" w:rsidP="005F2EB6"/>
    <w:p w14:paraId="5088DDFD" w14:textId="718BF409" w:rsidR="008E41F7" w:rsidRDefault="00745383" w:rsidP="0046738E">
      <w:pPr>
        <w:pStyle w:val="ListParagraph"/>
        <w:numPr>
          <w:ilvl w:val="0"/>
          <w:numId w:val="6"/>
        </w:numPr>
      </w:pPr>
      <w:r>
        <w:t xml:space="preserve">In preparing the details of each </w:t>
      </w:r>
      <w:r w:rsidR="00B67487">
        <w:t>of the issues</w:t>
      </w:r>
      <w:r w:rsidR="00B4569B">
        <w:t>,</w:t>
      </w:r>
      <w:r>
        <w:t xml:space="preserve"> which will aid the development of the subsequent Issue Report(s), ideally the following information should be </w:t>
      </w:r>
      <w:r w:rsidR="002F3D81">
        <w:t>provided</w:t>
      </w:r>
      <w:r w:rsidR="008E41F7">
        <w:t>.</w:t>
      </w:r>
    </w:p>
    <w:p w14:paraId="56A2EA55" w14:textId="6EFA1BFB" w:rsidR="008E41F7" w:rsidRDefault="008E41F7" w:rsidP="008E41F7">
      <w:pPr>
        <w:pStyle w:val="ListParagraph"/>
        <w:numPr>
          <w:ilvl w:val="0"/>
          <w:numId w:val="3"/>
        </w:numPr>
      </w:pPr>
      <w:r>
        <w:t>Detailed description of the issue</w:t>
      </w:r>
      <w:del w:id="55" w:author="Jeffrey Neuman" w:date="2015-03-03T11:24:00Z">
        <w:r w:rsidDel="005D119E">
          <w:delText xml:space="preserve"> and the problems created</w:delText>
        </w:r>
      </w:del>
      <w:r>
        <w:t>.</w:t>
      </w:r>
    </w:p>
    <w:p w14:paraId="44D09ACD" w14:textId="5408A880" w:rsidR="008E41F7" w:rsidRDefault="002F3D81" w:rsidP="008E41F7">
      <w:pPr>
        <w:pStyle w:val="ListParagraph"/>
        <w:numPr>
          <w:ilvl w:val="0"/>
          <w:numId w:val="3"/>
        </w:numPr>
      </w:pPr>
      <w:r>
        <w:t>Description of the</w:t>
      </w:r>
      <w:r w:rsidR="008E41F7">
        <w:t xml:space="preserve"> </w:t>
      </w:r>
      <w:ins w:id="56" w:author="Jeffrey Neuman" w:date="2015-03-03T11:24:00Z">
        <w:r w:rsidR="005D119E">
          <w:t xml:space="preserve">impact of such issue on </w:t>
        </w:r>
      </w:ins>
      <w:r w:rsidR="008E41F7">
        <w:t xml:space="preserve">parties </w:t>
      </w:r>
      <w:r>
        <w:t xml:space="preserve">that </w:t>
      </w:r>
      <w:r w:rsidR="008E41F7">
        <w:t xml:space="preserve">are </w:t>
      </w:r>
      <w:del w:id="57" w:author="Jeffrey Neuman" w:date="2015-03-03T11:24:00Z">
        <w:r w:rsidR="008E41F7" w:rsidDel="005D119E">
          <w:delText xml:space="preserve">directly </w:delText>
        </w:r>
      </w:del>
      <w:r w:rsidR="008E41F7">
        <w:t>affected by the issue.</w:t>
      </w:r>
    </w:p>
    <w:p w14:paraId="5E5C2208" w14:textId="0F466CA9" w:rsidR="008E41F7" w:rsidRDefault="008E41F7" w:rsidP="008E41F7">
      <w:pPr>
        <w:pStyle w:val="ListParagraph"/>
        <w:numPr>
          <w:ilvl w:val="0"/>
          <w:numId w:val="3"/>
        </w:numPr>
      </w:pPr>
      <w:r>
        <w:t xml:space="preserve">From step one above, the recommended mechanism needed to resolve the issue (e.g., new policy, policy clarification, implementation </w:t>
      </w:r>
      <w:del w:id="58" w:author="Jeffrey Neuman" w:date="2015-03-03T11:25:00Z">
        <w:r w:rsidDel="005D119E">
          <w:delText>guidance</w:delText>
        </w:r>
      </w:del>
      <w:ins w:id="59" w:author="Jeffrey Neuman" w:date="2015-03-03T11:25:00Z">
        <w:r w:rsidR="005D119E">
          <w:t>recommendation</w:t>
        </w:r>
      </w:ins>
      <w:r>
        <w:t>, or other).</w:t>
      </w:r>
    </w:p>
    <w:p w14:paraId="16EFECB7" w14:textId="58A7B095" w:rsidR="008E41F7" w:rsidDel="005D119E" w:rsidRDefault="003673EB" w:rsidP="008E41F7">
      <w:pPr>
        <w:pStyle w:val="ListParagraph"/>
        <w:numPr>
          <w:ilvl w:val="0"/>
          <w:numId w:val="3"/>
        </w:numPr>
        <w:rPr>
          <w:del w:id="60" w:author="Jeffrey Neuman" w:date="2015-03-03T11:25:00Z"/>
        </w:rPr>
      </w:pPr>
      <w:del w:id="61" w:author="Jeffrey Neuman" w:date="2015-03-03T11:25:00Z">
        <w:r w:rsidDel="005D119E">
          <w:delText>If possible, q</w:delText>
        </w:r>
        <w:r w:rsidR="008E41F7" w:rsidDel="005D119E">
          <w:delText>uantification of the issue’s affect in terms of how many are affected and the impact to them, or a recommendation on how and what data to collect to make a quantification.</w:delText>
        </w:r>
      </w:del>
    </w:p>
    <w:p w14:paraId="1EB49F12" w14:textId="68F87C7D" w:rsidR="008E41F7" w:rsidDel="005D119E" w:rsidRDefault="008E41F7" w:rsidP="008E41F7">
      <w:pPr>
        <w:pStyle w:val="ListParagraph"/>
        <w:numPr>
          <w:ilvl w:val="0"/>
          <w:numId w:val="3"/>
        </w:numPr>
        <w:rPr>
          <w:del w:id="62" w:author="Jeffrey Neuman" w:date="2015-03-03T11:26:00Z"/>
        </w:rPr>
      </w:pPr>
      <w:del w:id="63" w:author="Jeffrey Neuman" w:date="2015-03-03T11:26:00Z">
        <w:r w:rsidDel="005D119E">
          <w:delText>The level of importance of the issue.</w:delText>
        </w:r>
      </w:del>
    </w:p>
    <w:p w14:paraId="0CB253EF" w14:textId="1FCCA599" w:rsidR="008E41F7" w:rsidRDefault="008E41F7" w:rsidP="005F2EB6">
      <w:pPr>
        <w:pStyle w:val="ListParagraph"/>
        <w:numPr>
          <w:ilvl w:val="0"/>
          <w:numId w:val="3"/>
        </w:numPr>
      </w:pPr>
      <w:del w:id="64" w:author="Jeffrey Neuman" w:date="2015-03-03T11:26:00Z">
        <w:r w:rsidDel="005D119E">
          <w:delText xml:space="preserve">The level of complexity of the </w:delText>
        </w:r>
        <w:commentRangeStart w:id="65"/>
        <w:r w:rsidDel="005D119E">
          <w:delText>issue</w:delText>
        </w:r>
      </w:del>
      <w:commentRangeEnd w:id="65"/>
      <w:r w:rsidR="005D119E">
        <w:rPr>
          <w:rStyle w:val="CommentReference"/>
        </w:rPr>
        <w:commentReference w:id="65"/>
      </w:r>
      <w:del w:id="67" w:author="Jeffrey Neuman" w:date="2015-03-03T11:26:00Z">
        <w:r w:rsidDel="005D119E">
          <w:delText>.</w:delText>
        </w:r>
      </w:del>
    </w:p>
    <w:p w14:paraId="724B81DA" w14:textId="02E49540" w:rsidR="00B67487" w:rsidRDefault="008E41F7" w:rsidP="005F2EB6">
      <w:pPr>
        <w:pStyle w:val="ListParagraph"/>
        <w:numPr>
          <w:ilvl w:val="0"/>
          <w:numId w:val="3"/>
        </w:numPr>
        <w:rPr>
          <w:u w:val="single"/>
        </w:rPr>
      </w:pPr>
      <w:r w:rsidRPr="008E41F7">
        <w:rPr>
          <w:u w:val="single"/>
        </w:rPr>
        <w:t>A</w:t>
      </w:r>
      <w:r w:rsidR="00B67487" w:rsidRPr="008E41F7">
        <w:rPr>
          <w:u w:val="single"/>
        </w:rPr>
        <w:t xml:space="preserve"> series of proposed questions or considerations </w:t>
      </w:r>
      <w:r w:rsidRPr="008E41F7">
        <w:rPr>
          <w:u w:val="single"/>
        </w:rPr>
        <w:t>that may be used for a potential PDP effort.</w:t>
      </w:r>
    </w:p>
    <w:p w14:paraId="6E40820C" w14:textId="77777777" w:rsidR="00652887" w:rsidRDefault="00652887" w:rsidP="00652887">
      <w:pPr>
        <w:rPr>
          <w:u w:val="single"/>
        </w:rPr>
      </w:pPr>
    </w:p>
    <w:p w14:paraId="48CB6EE1" w14:textId="211DECEA" w:rsidR="00652887" w:rsidRPr="00652887" w:rsidRDefault="00652887" w:rsidP="0046738E">
      <w:pPr>
        <w:pStyle w:val="ListParagraph"/>
        <w:numPr>
          <w:ilvl w:val="0"/>
          <w:numId w:val="6"/>
        </w:numPr>
      </w:pPr>
      <w:r>
        <w:t xml:space="preserve">This summary document, supporting Annexes, and detailed descriptions of the identified issues, will be presented to the GNSO Council for their deliberations in determining how to proceed in advancing the development of new </w:t>
      </w:r>
      <w:proofErr w:type="spellStart"/>
      <w:r>
        <w:t>gTLD</w:t>
      </w:r>
      <w:proofErr w:type="spellEnd"/>
      <w:r>
        <w:t xml:space="preserve"> Subsequent Procedures</w:t>
      </w:r>
      <w:r w:rsidR="0046738E">
        <w:t>, which depending on the recommendations of the DG could include a proposed request for an Issue Report(s)</w:t>
      </w:r>
      <w:r>
        <w:t>.</w:t>
      </w:r>
    </w:p>
    <w:sectPr w:rsidR="00652887" w:rsidRPr="00652887" w:rsidSect="00C23AAA">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 w:author="Jeffrey Neuman" w:date="2015-03-03T11:26:00Z" w:initials="JN">
    <w:p w14:paraId="6B3F65C8" w14:textId="688E3FB0" w:rsidR="005D119E" w:rsidRDefault="005D119E">
      <w:pPr>
        <w:pStyle w:val="CommentText"/>
      </w:pPr>
      <w:r>
        <w:rPr>
          <w:rStyle w:val="CommentReference"/>
        </w:rPr>
        <w:annotationRef/>
      </w:r>
      <w:r>
        <w:t>I believe these last two items are too subjective and will generate unnecessary discussions.  Each person will classify</w:t>
      </w:r>
      <w:r w:rsidR="00904D50">
        <w:t xml:space="preserve"> importance and complexity in a different way.</w:t>
      </w:r>
      <w:bookmarkStart w:id="66" w:name="_GoBack"/>
      <w:bookmarkEnd w:id="6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3F65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7DEC6" w14:textId="77777777" w:rsidR="00952F54" w:rsidRDefault="00952F54" w:rsidP="00267A2D">
      <w:r>
        <w:separator/>
      </w:r>
    </w:p>
  </w:endnote>
  <w:endnote w:type="continuationSeparator" w:id="0">
    <w:p w14:paraId="68ACAC9C" w14:textId="77777777" w:rsidR="00952F54" w:rsidRDefault="00952F54" w:rsidP="0026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EB212" w14:textId="77777777" w:rsidR="00952F54" w:rsidRDefault="00952F54" w:rsidP="00267A2D">
      <w:r>
        <w:separator/>
      </w:r>
    </w:p>
  </w:footnote>
  <w:footnote w:type="continuationSeparator" w:id="0">
    <w:p w14:paraId="694DCB65" w14:textId="77777777" w:rsidR="00952F54" w:rsidRDefault="00952F54" w:rsidP="00267A2D">
      <w:r>
        <w:continuationSeparator/>
      </w:r>
    </w:p>
  </w:footnote>
  <w:footnote w:id="1">
    <w:p w14:paraId="7E7A39FD" w14:textId="5AC9B857" w:rsidR="005D119E" w:rsidRDefault="005D119E">
      <w:pPr>
        <w:pStyle w:val="FootnoteText"/>
      </w:pPr>
      <w:ins w:id="26" w:author="Jeffrey Neuman" w:date="2015-03-03T11:17:00Z">
        <w:r>
          <w:rPr>
            <w:rStyle w:val="FootnoteReference"/>
          </w:rPr>
          <w:footnoteRef/>
        </w:r>
        <w:r>
          <w:t xml:space="preserve"> </w:t>
        </w:r>
        <w:r w:rsidRPr="005D119E">
          <w:rPr>
            <w:sz w:val="20"/>
            <w:szCs w:val="20"/>
            <w:rPrChange w:id="27" w:author="Jeffrey Neuman" w:date="2015-03-03T11:17:00Z">
              <w:rPr/>
            </w:rPrChange>
          </w:rPr>
          <w:t>http://newgtlds.icann.org/en/applicants/agb</w:t>
        </w:r>
      </w:ins>
    </w:p>
  </w:footnote>
  <w:footnote w:id="2">
    <w:p w14:paraId="2E91B306" w14:textId="3D61C8CA" w:rsidR="00B86315" w:rsidRPr="00E9782A" w:rsidRDefault="00B86315">
      <w:pPr>
        <w:pStyle w:val="FootnoteText"/>
        <w:rPr>
          <w:sz w:val="20"/>
          <w:szCs w:val="20"/>
        </w:rPr>
      </w:pPr>
      <w:r w:rsidRPr="00E9782A">
        <w:rPr>
          <w:rStyle w:val="FootnoteReference"/>
          <w:sz w:val="20"/>
          <w:szCs w:val="20"/>
        </w:rPr>
        <w:footnoteRef/>
      </w:r>
      <w:r w:rsidRPr="00E9782A">
        <w:rPr>
          <w:sz w:val="20"/>
          <w:szCs w:val="20"/>
        </w:rPr>
        <w:t xml:space="preserve"> Current statistics from the 2012 new </w:t>
      </w:r>
      <w:proofErr w:type="spellStart"/>
      <w:r w:rsidRPr="00E9782A">
        <w:rPr>
          <w:sz w:val="20"/>
          <w:szCs w:val="20"/>
        </w:rPr>
        <w:t>gTLD</w:t>
      </w:r>
      <w:proofErr w:type="spellEnd"/>
      <w:r w:rsidRPr="00E9782A">
        <w:rPr>
          <w:sz w:val="20"/>
          <w:szCs w:val="20"/>
        </w:rPr>
        <w:t xml:space="preserve"> program are available here: </w:t>
      </w:r>
      <w:hyperlink r:id="rId1" w:history="1">
        <w:r w:rsidRPr="00E9782A">
          <w:rPr>
            <w:rStyle w:val="Hyperlink"/>
            <w:sz w:val="20"/>
            <w:szCs w:val="20"/>
          </w:rPr>
          <w:t>http://newgtlds.icann.org/en/program-status/statistics</w:t>
        </w:r>
      </w:hyperlink>
    </w:p>
  </w:footnote>
  <w:footnote w:id="3">
    <w:p w14:paraId="38531DD8" w14:textId="48B0B021" w:rsidR="00B86315" w:rsidRDefault="00B86315">
      <w:pPr>
        <w:pStyle w:val="FootnoteText"/>
      </w:pPr>
      <w:r w:rsidRPr="00E9782A">
        <w:rPr>
          <w:rStyle w:val="FootnoteReference"/>
          <w:sz w:val="20"/>
          <w:szCs w:val="20"/>
        </w:rPr>
        <w:footnoteRef/>
      </w:r>
      <w:r w:rsidRPr="00E9782A">
        <w:rPr>
          <w:sz w:val="20"/>
          <w:szCs w:val="20"/>
        </w:rPr>
        <w:t xml:space="preserve"> Full text of the GNSO Council resolution can be found here: </w:t>
      </w:r>
      <w:hyperlink r:id="rId2" w:anchor="201406" w:history="1">
        <w:r w:rsidRPr="00E9782A">
          <w:rPr>
            <w:rStyle w:val="Hyperlink"/>
            <w:sz w:val="20"/>
            <w:szCs w:val="20"/>
          </w:rPr>
          <w:t>http://gnso.icann.org/en/council/resolutions#201406</w:t>
        </w:r>
      </w:hyperlink>
    </w:p>
  </w:footnote>
  <w:footnote w:id="4">
    <w:p w14:paraId="276C42F1" w14:textId="5CA36B85" w:rsidR="00E9782A" w:rsidRDefault="00E9782A">
      <w:pPr>
        <w:pStyle w:val="FootnoteText"/>
      </w:pPr>
      <w:r>
        <w:rPr>
          <w:rStyle w:val="FootnoteReference"/>
        </w:rPr>
        <w:footnoteRef/>
      </w:r>
      <w:r>
        <w:t xml:space="preserve"> The GNSO Final Report on the Introduction of New Generic Top-Level Domains is available here: </w:t>
      </w:r>
      <w:r w:rsidRPr="00E9782A">
        <w:t>http://gnso.icann.org/en/issues/new-gtlds/pdp-dec05-fr-parta-08aug07.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0BC7"/>
    <w:multiLevelType w:val="hybridMultilevel"/>
    <w:tmpl w:val="2B8A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E27E5"/>
    <w:multiLevelType w:val="hybridMultilevel"/>
    <w:tmpl w:val="CC1CC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9213A8"/>
    <w:multiLevelType w:val="hybridMultilevel"/>
    <w:tmpl w:val="8BE42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268CF"/>
    <w:multiLevelType w:val="hybridMultilevel"/>
    <w:tmpl w:val="1212AAC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4C7F5685"/>
    <w:multiLevelType w:val="hybridMultilevel"/>
    <w:tmpl w:val="C67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B37A72"/>
    <w:multiLevelType w:val="hybridMultilevel"/>
    <w:tmpl w:val="564A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272522"/>
    <w:multiLevelType w:val="hybridMultilevel"/>
    <w:tmpl w:val="9612AB2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6"/>
  </w:num>
  <w:num w:numId="6">
    <w:abstractNumId w:val="1"/>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rey Neuman">
    <w15:presenceInfo w15:providerId="Windows Live" w15:userId="49736ee5b13f6e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08"/>
    <w:rsid w:val="00052EAD"/>
    <w:rsid w:val="000E31A2"/>
    <w:rsid w:val="00155308"/>
    <w:rsid w:val="002038B5"/>
    <w:rsid w:val="00245E6C"/>
    <w:rsid w:val="00267A2D"/>
    <w:rsid w:val="00281CBB"/>
    <w:rsid w:val="002F3D81"/>
    <w:rsid w:val="0036400D"/>
    <w:rsid w:val="003673EB"/>
    <w:rsid w:val="00380812"/>
    <w:rsid w:val="0039270D"/>
    <w:rsid w:val="0046738E"/>
    <w:rsid w:val="005974C7"/>
    <w:rsid w:val="005D119E"/>
    <w:rsid w:val="005D54C9"/>
    <w:rsid w:val="005F2EB6"/>
    <w:rsid w:val="0062550F"/>
    <w:rsid w:val="00652887"/>
    <w:rsid w:val="00703F60"/>
    <w:rsid w:val="007338F5"/>
    <w:rsid w:val="00745383"/>
    <w:rsid w:val="00764589"/>
    <w:rsid w:val="00775D03"/>
    <w:rsid w:val="007A68CE"/>
    <w:rsid w:val="007B61B2"/>
    <w:rsid w:val="008E41F7"/>
    <w:rsid w:val="008E4438"/>
    <w:rsid w:val="00904D50"/>
    <w:rsid w:val="00952F54"/>
    <w:rsid w:val="0097661A"/>
    <w:rsid w:val="009B2281"/>
    <w:rsid w:val="00A01FCC"/>
    <w:rsid w:val="00A15652"/>
    <w:rsid w:val="00A218D9"/>
    <w:rsid w:val="00B4569B"/>
    <w:rsid w:val="00B67487"/>
    <w:rsid w:val="00B86315"/>
    <w:rsid w:val="00C23AAA"/>
    <w:rsid w:val="00C30388"/>
    <w:rsid w:val="00CE2559"/>
    <w:rsid w:val="00CE7CED"/>
    <w:rsid w:val="00DD5476"/>
    <w:rsid w:val="00E9782A"/>
    <w:rsid w:val="00F31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50FB5"/>
  <w14:defaultImageDpi w14:val="300"/>
  <w15:docId w15:val="{AA1F91E1-A7B1-418D-80FA-15634882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553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53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30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553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18D9"/>
    <w:pPr>
      <w:ind w:left="720"/>
      <w:contextualSpacing/>
    </w:pPr>
  </w:style>
  <w:style w:type="paragraph" w:styleId="BalloonText">
    <w:name w:val="Balloon Text"/>
    <w:basedOn w:val="Normal"/>
    <w:link w:val="BalloonTextChar"/>
    <w:uiPriority w:val="99"/>
    <w:semiHidden/>
    <w:unhideWhenUsed/>
    <w:rsid w:val="005F2E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EB6"/>
    <w:rPr>
      <w:rFonts w:ascii="Lucida Grande" w:hAnsi="Lucida Grande" w:cs="Lucida Grande"/>
      <w:sz w:val="18"/>
      <w:szCs w:val="18"/>
    </w:rPr>
  </w:style>
  <w:style w:type="character" w:styleId="CommentReference">
    <w:name w:val="annotation reference"/>
    <w:basedOn w:val="DefaultParagraphFont"/>
    <w:uiPriority w:val="99"/>
    <w:semiHidden/>
    <w:unhideWhenUsed/>
    <w:rsid w:val="00F311E9"/>
    <w:rPr>
      <w:sz w:val="18"/>
      <w:szCs w:val="18"/>
    </w:rPr>
  </w:style>
  <w:style w:type="paragraph" w:styleId="CommentText">
    <w:name w:val="annotation text"/>
    <w:basedOn w:val="Normal"/>
    <w:link w:val="CommentTextChar"/>
    <w:uiPriority w:val="99"/>
    <w:semiHidden/>
    <w:unhideWhenUsed/>
    <w:rsid w:val="00F311E9"/>
  </w:style>
  <w:style w:type="character" w:customStyle="1" w:styleId="CommentTextChar">
    <w:name w:val="Comment Text Char"/>
    <w:basedOn w:val="DefaultParagraphFont"/>
    <w:link w:val="CommentText"/>
    <w:uiPriority w:val="99"/>
    <w:semiHidden/>
    <w:rsid w:val="00F311E9"/>
  </w:style>
  <w:style w:type="paragraph" w:styleId="CommentSubject">
    <w:name w:val="annotation subject"/>
    <w:basedOn w:val="CommentText"/>
    <w:next w:val="CommentText"/>
    <w:link w:val="CommentSubjectChar"/>
    <w:uiPriority w:val="99"/>
    <w:semiHidden/>
    <w:unhideWhenUsed/>
    <w:rsid w:val="00F311E9"/>
    <w:rPr>
      <w:b/>
      <w:bCs/>
      <w:sz w:val="20"/>
      <w:szCs w:val="20"/>
    </w:rPr>
  </w:style>
  <w:style w:type="character" w:customStyle="1" w:styleId="CommentSubjectChar">
    <w:name w:val="Comment Subject Char"/>
    <w:basedOn w:val="CommentTextChar"/>
    <w:link w:val="CommentSubject"/>
    <w:uiPriority w:val="99"/>
    <w:semiHidden/>
    <w:rsid w:val="00F311E9"/>
    <w:rPr>
      <w:b/>
      <w:bCs/>
      <w:sz w:val="20"/>
      <w:szCs w:val="20"/>
    </w:rPr>
  </w:style>
  <w:style w:type="paragraph" w:styleId="FootnoteText">
    <w:name w:val="footnote text"/>
    <w:basedOn w:val="Normal"/>
    <w:link w:val="FootnoteTextChar"/>
    <w:uiPriority w:val="99"/>
    <w:unhideWhenUsed/>
    <w:rsid w:val="00267A2D"/>
  </w:style>
  <w:style w:type="character" w:customStyle="1" w:styleId="FootnoteTextChar">
    <w:name w:val="Footnote Text Char"/>
    <w:basedOn w:val="DefaultParagraphFont"/>
    <w:link w:val="FootnoteText"/>
    <w:uiPriority w:val="99"/>
    <w:rsid w:val="00267A2D"/>
  </w:style>
  <w:style w:type="character" w:styleId="FootnoteReference">
    <w:name w:val="footnote reference"/>
    <w:basedOn w:val="DefaultParagraphFont"/>
    <w:uiPriority w:val="99"/>
    <w:unhideWhenUsed/>
    <w:rsid w:val="00267A2D"/>
    <w:rPr>
      <w:vertAlign w:val="superscript"/>
    </w:rPr>
  </w:style>
  <w:style w:type="character" w:styleId="Hyperlink">
    <w:name w:val="Hyperlink"/>
    <w:basedOn w:val="DefaultParagraphFont"/>
    <w:uiPriority w:val="99"/>
    <w:unhideWhenUsed/>
    <w:rsid w:val="00267A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gnso.icann.org/en/council/resolutions" TargetMode="External"/><Relationship Id="rId1" Type="http://schemas.openxmlformats.org/officeDocument/2006/relationships/hyperlink" Target="http://newgtlds.icann.org/en/program-status/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FD2B8-33C5-4AA4-9EB1-4BBE6757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093</Words>
  <Characters>6236</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Background</vt:lpstr>
      <vt:lpstr>    Current</vt:lpstr>
      <vt:lpstr>    Deliberations of the Discussion Group</vt:lpstr>
    </vt:vector>
  </TitlesOfParts>
  <Company>ICANN</Company>
  <LinksUpToDate>false</LinksUpToDate>
  <CharactersWithSpaces>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han</dc:creator>
  <cp:keywords/>
  <dc:description/>
  <cp:lastModifiedBy>Jeffrey Neuman</cp:lastModifiedBy>
  <cp:revision>4</cp:revision>
  <dcterms:created xsi:type="dcterms:W3CDTF">2015-03-03T15:32:00Z</dcterms:created>
  <dcterms:modified xsi:type="dcterms:W3CDTF">2015-03-03T16:27:00Z</dcterms:modified>
</cp:coreProperties>
</file>